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6F45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C65E05E" w:rsidR="00C63A38" w:rsidRPr="00AF6C22" w:rsidRDefault="000F75E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="002E08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06 </w:t>
      </w:r>
      <w:r w:rsidR="002E08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</w:t>
      </w:r>
      <w:r w:rsidR="002858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ря</w:t>
      </w:r>
      <w:r w:rsidR="003E4B4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87682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1426C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621 </w:t>
      </w:r>
      <w:r w:rsidR="00C63A3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AF6C2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F6C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DA6201" w14:textId="021B8DEC" w:rsidR="006E7887" w:rsidRPr="00947A44" w:rsidRDefault="006E7887" w:rsidP="006E7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</w:t>
      </w:r>
      <w:r w:rsidR="00FB40F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еспечении</w:t>
      </w:r>
      <w:r w:rsidR="002E08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автономными дымовыми пожарными извещателями мест</w:t>
      </w:r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роживания </w:t>
      </w:r>
      <w:r w:rsidR="002E08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емей, находящихся в социально</w:t>
      </w:r>
      <w:r w:rsidR="0068768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</w:t>
      </w:r>
      <w:r w:rsidR="002E08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пасном положении или трудной жизненной ситуации</w:t>
      </w:r>
      <w:r w:rsidR="0068768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 многодетных семей</w:t>
      </w:r>
      <w:r w:rsidR="004F606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</w:t>
      </w:r>
      <w:r w:rsidR="0068768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роживающих</w:t>
      </w:r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 территории Городского округ</w:t>
      </w:r>
      <w:r w:rsidR="0068768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а </w:t>
      </w:r>
      <w:r w:rsidRPr="00947A4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город Ирбит» Свердловской области</w:t>
      </w:r>
      <w:r w:rsidR="0068768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жилых помещениях, находящихся в муниципальной собственности</w:t>
      </w:r>
    </w:p>
    <w:p w14:paraId="48BC3C8E" w14:textId="77777777" w:rsidR="003E4B48" w:rsidRPr="00947A44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44F00B" w14:textId="77777777" w:rsidR="006E7887" w:rsidRPr="00A13F11" w:rsidRDefault="006E7887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8B267" w14:textId="45703C27" w:rsidR="006E7887" w:rsidRPr="006E7887" w:rsidRDefault="006E7887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F259CF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льным законом от 21 декабря 1994 года № 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-ФЗ «О пожарной безопасности», 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</w:t>
      </w:r>
      <w:r w:rsidR="00C91A49" w:rsidRP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становление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 Правительства Р</w:t>
      </w:r>
      <w:r w:rsidR="00F259C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оссийской 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Ф</w:t>
      </w:r>
      <w:r w:rsidR="00F259C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дерации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т 16.07.</w:t>
      </w:r>
      <w:r w:rsidR="0068768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020 №</w:t>
      </w:r>
      <w:r w:rsidR="00C91A49" w:rsidRP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479 «Об утверждении Правил противопожарного режима в Российской Федерации</w:t>
      </w:r>
      <w:r w:rsidR="00C91A4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,</w:t>
      </w:r>
      <w:r w:rsidR="00C91A49" w:rsidRPr="00C91A4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пунктом 3 постановления Законодательного Собра</w:t>
      </w:r>
      <w:r w:rsidR="006876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я Свердловской области от </w:t>
      </w:r>
      <w:r w:rsidR="000176F4">
        <w:rPr>
          <w:rFonts w:ascii="Liberation Serif" w:eastAsia="Times New Roman" w:hAnsi="Liberation Serif" w:cs="Times New Roman"/>
          <w:sz w:val="26"/>
          <w:szCs w:val="26"/>
          <w:lang w:eastAsia="ru-RU"/>
        </w:rPr>
        <w:t>30.06.</w:t>
      </w:r>
      <w:r w:rsidR="00687682">
        <w:rPr>
          <w:rFonts w:ascii="Liberation Serif" w:eastAsia="Times New Roman" w:hAnsi="Liberation Serif" w:cs="Times New Roman"/>
          <w:sz w:val="26"/>
          <w:szCs w:val="26"/>
          <w:lang w:eastAsia="ru-RU"/>
        </w:rPr>
        <w:t>2020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2609-ПЗС «Об исполнении Закона</w:t>
      </w:r>
      <w:proofErr w:type="gramEnd"/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«Об обеспечении пожарной безопасности на территории Свердловской области», стать</w:t>
      </w:r>
      <w:r w:rsidR="00C91A4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178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0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ва Городского округа «город Ирбит» Свердловской области, в целях повышения уровня защищенности населения от негативных последствий, связанных с пожарами, администрация Городского округа «город Ирбит» Свердловской области</w:t>
      </w:r>
    </w:p>
    <w:p w14:paraId="43C10756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5F435A10" w14:textId="6C327399" w:rsidR="006E7887" w:rsidRPr="006E7887" w:rsidRDefault="00FB40F2" w:rsidP="006E788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ть межведомственную рабочую группу по определению мест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живания </w:t>
      </w:r>
      <w:r w:rsidR="00D965C4" w:rsidRPr="0068768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, находящихся в социально-опасном положении или трудной жизненной ситуации, многодетных семей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длежащих оборудованию автономными дымовыми пожарными извещателями.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5E30043" w14:textId="28D61941" w:rsidR="006E7887" w:rsidRPr="006E7887" w:rsidRDefault="00FB40F2" w:rsidP="006E78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дить состав межведомственной рабочей группы по определению мест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живания </w:t>
      </w:r>
      <w:r w:rsidR="00D965C4" w:rsidRPr="0068768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, находящихся в социально-опасном положении или трудной жизненной ситуации, многодетных семей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рритории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длежащих оборудованию автономными </w:t>
      </w:r>
      <w:r w:rsidR="006F45A8">
        <w:rPr>
          <w:rFonts w:ascii="Liberation Serif" w:eastAsia="Times New Roman" w:hAnsi="Liberation Serif" w:cs="Times New Roman"/>
          <w:sz w:val="26"/>
          <w:szCs w:val="26"/>
          <w:lang w:eastAsia="ru-RU"/>
        </w:rPr>
        <w:t>дымовыми пожарными извещателями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1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608DEC1F" w14:textId="5E8241C7" w:rsidR="006E7887" w:rsidRDefault="00FB40F2" w:rsidP="006E7887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орядок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</w:t>
      </w:r>
      <w:r w:rsidR="00D965C4" w:rsidRPr="006876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 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Порядок) </w:t>
      </w:r>
      <w:r w:rsidR="00D965C4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 №2</w:t>
      </w:r>
      <w:r w:rsidR="00D965C4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54676DF7" w14:textId="5D613F12" w:rsidR="00D965C4" w:rsidRPr="006E7887" w:rsidRDefault="00D965C4" w:rsidP="006E7887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4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</w:t>
      </w:r>
      <w:r w:rsid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альному отраслевому исполнительному</w:t>
      </w:r>
      <w:r w:rsidR="00E723BD"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</w:t>
      </w:r>
      <w:r w:rsid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E723BD"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сударственной власти С</w:t>
      </w:r>
      <w:r w:rsid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дловской области – Управлению</w:t>
      </w:r>
      <w:r w:rsidR="00E723BD"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циальной политики Министерства социальной политики Свердловской области № 6 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годно до </w:t>
      </w:r>
      <w:r w:rsidR="001F1B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1 февраля доводить</w:t>
      </w:r>
      <w:r w:rsid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</w:t>
      </w:r>
      <w:r w:rsidR="00E723BD" w:rsidRPr="0068768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тоящий Порядок.</w:t>
      </w:r>
      <w:proofErr w:type="gramEnd"/>
    </w:p>
    <w:p w14:paraId="342C8367" w14:textId="5E9FD44D" w:rsidR="006E7887" w:rsidRPr="002858B4" w:rsidRDefault="00E723BD" w:rsidP="002858B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FB40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6E7887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r w:rsidR="002858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6247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2E08E6">
        <w:rPr>
          <w:rFonts w:ascii="Liberation Serif" w:eastAsia="Times New Roman" w:hAnsi="Liberation Serif" w:cs="Times New Roman"/>
          <w:sz w:val="26"/>
          <w:szCs w:val="26"/>
          <w:lang w:eastAsia="ru-RU"/>
        </w:rPr>
        <w:t>08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>.11.</w:t>
      </w:r>
      <w:r w:rsidR="006E7887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2E08E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6247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E7887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2E08E6">
        <w:rPr>
          <w:rFonts w:ascii="Liberation Serif" w:eastAsia="Times New Roman" w:hAnsi="Liberation Serif" w:cs="Times New Roman"/>
          <w:sz w:val="26"/>
          <w:szCs w:val="26"/>
          <w:lang w:eastAsia="ru-RU"/>
        </w:rPr>
        <w:t>1938</w:t>
      </w:r>
      <w:r w:rsidR="006E7887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2858B4" w:rsidRPr="002858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рганизации работы по установке автономных дымовых пожарных извещателей в места</w:t>
      </w:r>
      <w:r w:rsidR="002E08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х проживания малообеспеченных, социально - </w:t>
      </w:r>
      <w:proofErr w:type="spellStart"/>
      <w:r w:rsidR="002E08E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адаптированнных</w:t>
      </w:r>
      <w:proofErr w:type="spellEnd"/>
      <w:r w:rsidR="002E08E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2858B4" w:rsidRPr="002858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ломобильных групп населения, в том числе имеющих несовершеннолетних детей</w:t>
      </w:r>
      <w:r w:rsidR="004F606B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2858B4" w:rsidRPr="002858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</w:t>
      </w:r>
      <w:r w:rsidR="001F1B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территории Городского округа </w:t>
      </w:r>
      <w:r w:rsidR="002858B4" w:rsidRPr="002858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="00947A44"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2AB9D5FE" w14:textId="78E045D4" w:rsidR="006E7887" w:rsidRPr="006E7887" w:rsidRDefault="00E723BD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6E7887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9C2715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9C2715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817809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ложить на заместителя главы администрации Городского округа «город Ирбит» Свердловской области Спирина В.С</w:t>
      </w:r>
      <w:r w:rsidR="009C2715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653475E" w14:textId="127BF81A" w:rsidR="006E7887" w:rsidRPr="006E7887" w:rsidRDefault="00E723BD" w:rsidP="006E788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6E7887"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B40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B40F2" w:rsidRPr="00FB40F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Настоящее постановление опубликовать в </w:t>
      </w:r>
      <w:proofErr w:type="spellStart"/>
      <w:r w:rsidR="00FB40F2" w:rsidRPr="00FB40F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Ирбитской</w:t>
      </w:r>
      <w:proofErr w:type="spellEnd"/>
      <w:r w:rsidR="00FB40F2" w:rsidRPr="00FB40F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FB40F2" w:rsidRPr="00FB40F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FB40F2" w:rsidRPr="00FB40F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FB40F2" w:rsidRPr="00FB40F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proofErr w:type="spellEnd"/>
      <w:r w:rsidR="00FB40F2" w:rsidRPr="00FB40F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FB40F2" w:rsidRPr="00FB40F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FB40F2" w:rsidRPr="00FB40F2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)</w:t>
      </w:r>
      <w:r w:rsid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3E5AFAD" w14:textId="77777777" w:rsidR="006E7887" w:rsidRPr="006E7887" w:rsidRDefault="006E7887" w:rsidP="006E7887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91411D" w14:textId="77777777" w:rsidR="006E7887" w:rsidRPr="006E7887" w:rsidRDefault="006E7887" w:rsidP="006E788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7BB108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5C433BEC" w14:textId="38E9AF59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</w:t>
      </w:r>
      <w:r w:rsid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6E7887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1A5EB988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F00665B" w14:textId="77777777" w:rsidR="006E7887" w:rsidRPr="006E7887" w:rsidRDefault="006E7887" w:rsidP="006E78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D6383A2" w14:textId="77777777" w:rsidR="006E7887" w:rsidRPr="006E7887" w:rsidRDefault="006E7887" w:rsidP="006E78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BD97C6" w14:textId="77777777" w:rsidR="006E7887" w:rsidRPr="006E7887" w:rsidRDefault="006E7887" w:rsidP="006E788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744A11" w14:textId="77777777" w:rsidR="006E7887" w:rsidRPr="006E7887" w:rsidRDefault="006E7887" w:rsidP="006E7887">
      <w:pPr>
        <w:keepLines/>
        <w:suppressLineNumbers/>
        <w:spacing w:after="0" w:line="240" w:lineRule="auto"/>
        <w:ind w:left="851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4A3E6C" w14:textId="77777777" w:rsidR="006E7887" w:rsidRPr="006E7887" w:rsidRDefault="006E7887" w:rsidP="006E7887">
      <w:pPr>
        <w:keepLines/>
        <w:suppressLineNumbers/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6E7887" w:rsidRPr="006E7887" w:rsidSect="00817809">
          <w:headerReference w:type="even" r:id="rId10"/>
          <w:headerReference w:type="default" r:id="rId11"/>
          <w:pgSz w:w="11907" w:h="16840" w:code="9"/>
          <w:pgMar w:top="1134" w:right="567" w:bottom="851" w:left="1560" w:header="720" w:footer="720" w:gutter="0"/>
          <w:cols w:space="720"/>
          <w:titlePg/>
          <w:docGrid w:linePitch="272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B65051" w:rsidRPr="00B65051" w14:paraId="4F7E1F49" w14:textId="77777777" w:rsidTr="006247C2">
        <w:tc>
          <w:tcPr>
            <w:tcW w:w="5353" w:type="dxa"/>
            <w:shd w:val="clear" w:color="auto" w:fill="auto"/>
          </w:tcPr>
          <w:p w14:paraId="4D1382C9" w14:textId="11886A95" w:rsidR="00B65051" w:rsidRPr="00B65051" w:rsidRDefault="003E4B48" w:rsidP="00B65051">
            <w:pPr>
              <w:widowControl w:val="0"/>
              <w:autoSpaceDE w:val="0"/>
              <w:autoSpaceDN w:val="0"/>
              <w:spacing w:after="0" w:line="240" w:lineRule="auto"/>
              <w:ind w:right="-25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4B4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394" w:type="dxa"/>
            <w:shd w:val="clear" w:color="auto" w:fill="auto"/>
          </w:tcPr>
          <w:p w14:paraId="4C604591" w14:textId="77777777" w:rsidR="00E723BD" w:rsidRPr="00E723BD" w:rsidRDefault="00E723BD" w:rsidP="00E723B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1</w:t>
            </w:r>
          </w:p>
          <w:p w14:paraId="2459B9D3" w14:textId="77777777" w:rsidR="00E723BD" w:rsidRPr="00E723BD" w:rsidRDefault="00E723BD" w:rsidP="00E723B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14:paraId="213A8794" w14:textId="77777777" w:rsidR="00E723BD" w:rsidRPr="00E723BD" w:rsidRDefault="00E723BD" w:rsidP="00E723B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</w:t>
            </w:r>
          </w:p>
          <w:p w14:paraId="5D700DE2" w14:textId="77777777" w:rsidR="00E723BD" w:rsidRPr="00E723BD" w:rsidRDefault="00E723BD" w:rsidP="00E723B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</w:t>
            </w:r>
          </w:p>
          <w:p w14:paraId="2ED17E21" w14:textId="672AD02A" w:rsidR="00E723BD" w:rsidRPr="00E723BD" w:rsidRDefault="000F75E7" w:rsidP="00E723B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  06.</w:t>
            </w:r>
            <w:r w:rsid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2</w:t>
            </w:r>
            <w:r w:rsidR="00AD0DB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а № 2621 </w:t>
            </w:r>
            <w:r w:rsidR="00E723BD" w:rsidRP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E723BD" w:rsidRPr="00E723B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</w:t>
            </w:r>
          </w:p>
          <w:p w14:paraId="54BF2CEC" w14:textId="77F8C21E" w:rsidR="00FB40F2" w:rsidRPr="00FB40F2" w:rsidRDefault="00FB40F2" w:rsidP="00FB40F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7B142937" w14:textId="0AAB216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2C549CD2" w14:textId="77777777" w:rsidR="00E723BD" w:rsidRPr="00B65051" w:rsidRDefault="00E723BD" w:rsidP="00E723B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</w:p>
    <w:p w14:paraId="451100D3" w14:textId="77777777" w:rsidR="00E723BD" w:rsidRPr="00B65051" w:rsidRDefault="00E723BD" w:rsidP="00E723B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жведомственной </w:t>
      </w:r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бочей группы </w:t>
      </w:r>
      <w:r w:rsidRPr="001B35A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 определению мест проживания семей, находящихся в социально-опасном положении или трудной жизненной ситуации, многодетных семей, на территории Городского округа «город Ирбит» Свердловской области, подлежащих оборудованию автономными дымовыми пожарными извещателями</w:t>
      </w:r>
    </w:p>
    <w:p w14:paraId="38598501" w14:textId="77777777" w:rsidR="00E723BD" w:rsidRPr="00B65051" w:rsidRDefault="00E723BD" w:rsidP="00E723B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D5055D9" w14:textId="77777777" w:rsidR="00E723BD" w:rsidRPr="00B65051" w:rsidRDefault="00E723BD" w:rsidP="00E723BD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FA418B" w14:textId="77777777" w:rsidR="00E723BD" w:rsidRPr="00B65051" w:rsidRDefault="00E723BD" w:rsidP="00E723BD">
      <w:pPr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ь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жведомственной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ей группы:</w:t>
      </w:r>
    </w:p>
    <w:p w14:paraId="34B157ED" w14:textId="5D5AC8A4" w:rsidR="00E723BD" w:rsidRPr="00B65051" w:rsidRDefault="002D6158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ирин Владимир Сергеевич</w:t>
      </w:r>
      <w:r w:rsidR="00E723BD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723BD" w:rsidRPr="002D615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ь главы администрации Городского округа «город Ирбит» Свердловской области</w:t>
      </w:r>
    </w:p>
    <w:p w14:paraId="1286DE44" w14:textId="77777777" w:rsidR="00E723BD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кретарь межведомственной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ей группы:</w:t>
      </w:r>
    </w:p>
    <w:p w14:paraId="5B098EE6" w14:textId="2C3BBB6B" w:rsidR="00E723BD" w:rsidRPr="00B65051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тышева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ина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инуровна</w:t>
      </w:r>
      <w:proofErr w:type="spell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специалист по охране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руда и пожарной безопасности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казённого учреждения Городского округа «город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» Свердловской области «Служба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азчика-застройщика»;</w:t>
      </w:r>
    </w:p>
    <w:p w14:paraId="18BBF03D" w14:textId="77777777" w:rsidR="00E723BD" w:rsidRPr="00B65051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FC1019" w14:textId="77777777" w:rsidR="00E723BD" w:rsidRPr="00B65051" w:rsidRDefault="00E723BD" w:rsidP="00E723BD">
      <w:pPr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лены рабочей группы: </w:t>
      </w:r>
    </w:p>
    <w:p w14:paraId="6D029B45" w14:textId="0D2E43AC" w:rsidR="00E723BD" w:rsidRPr="00B65051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ецкая Алёна Алексеевна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заместитель начальника 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ального отраслевого исполнительного</w:t>
      </w:r>
      <w:r w:rsidR="00C055B5" w:rsidRP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C055B5" w:rsidRP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сударственной власти С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дловской области – Управления</w:t>
      </w:r>
      <w:r w:rsidR="00C055B5" w:rsidRP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циальной политики Министерства социальной политики Свердловской области № 6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(по согласованию);</w:t>
      </w:r>
    </w:p>
    <w:p w14:paraId="180BA094" w14:textId="77777777" w:rsidR="00E723BD" w:rsidRPr="00B65051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Ляпун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адим Витальевич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чальник отдела гражданской защиты и общественной безопасности администрации Городского округа «город Ирбит» Свердловской области;</w:t>
      </w:r>
    </w:p>
    <w:p w14:paraId="111C00A5" w14:textId="77777777" w:rsidR="00E723BD" w:rsidRPr="00B65051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п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ндрей Сергеевич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чальник отдела надзорной деятельности и профилактической работы Муниципального образования 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, Ирбитского м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о образования, Байкаловского м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го района Главного управления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а 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7A517A3A" w14:textId="77777777" w:rsidR="00E723BD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утяги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лександр Григорьевич – директор Муниципального казё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го учреждения Городского округа «город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» Свердловской области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«Центр общественной безопасности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2CAFD6E" w14:textId="77777777" w:rsidR="00E723BD" w:rsidRPr="001B35A3" w:rsidRDefault="00E723BD" w:rsidP="00E723BD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расова Любовь Алексеевна – </w:t>
      </w:r>
      <w:r w:rsidRPr="001B35A3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главы администрации – начальник Финансового управления администрации Городского округа «город Ирбит» Свердловской области</w:t>
      </w:r>
      <w:r w:rsidRP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4831A8C" w14:textId="77777777" w:rsid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4F61740" w14:textId="77777777" w:rsidR="00E723BD" w:rsidRDefault="00E723BD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FE6CDE3" w14:textId="77777777" w:rsidR="00E723BD" w:rsidRDefault="00E723BD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4755CEC" w14:textId="77777777" w:rsidR="00E723BD" w:rsidRDefault="00E723BD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190BBB" w14:textId="77777777" w:rsidR="00E723BD" w:rsidRDefault="00E723BD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4E3E405" w14:textId="77777777" w:rsidR="00E723BD" w:rsidRDefault="00E723BD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5AF5A8C" w14:textId="77777777" w:rsidR="00E723BD" w:rsidRDefault="00E723BD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0BB33A9" w14:textId="7BD3A274" w:rsidR="00E723BD" w:rsidRPr="00E723BD" w:rsidRDefault="00C16F3C" w:rsidP="006247C2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14:paraId="08B9BC2E" w14:textId="77777777" w:rsidR="00E723BD" w:rsidRPr="00E723BD" w:rsidRDefault="00E723BD" w:rsidP="006247C2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5874E5C2" w14:textId="77777777" w:rsidR="00E723BD" w:rsidRPr="00E723BD" w:rsidRDefault="00E723BD" w:rsidP="006247C2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179F3465" w14:textId="77777777" w:rsidR="00E723BD" w:rsidRPr="00E723BD" w:rsidRDefault="00E723BD" w:rsidP="006247C2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33198AE" w14:textId="0D3E5197" w:rsidR="00E723BD" w:rsidRPr="00E723BD" w:rsidRDefault="000E66C9" w:rsidP="006247C2">
      <w:pPr>
        <w:widowControl w:val="0"/>
        <w:autoSpaceDE w:val="0"/>
        <w:autoSpaceDN w:val="0"/>
        <w:spacing w:after="0" w:line="240" w:lineRule="auto"/>
        <w:ind w:left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0F75E7">
        <w:rPr>
          <w:rFonts w:ascii="Liberation Serif" w:eastAsia="Times New Roman" w:hAnsi="Liberation Serif" w:cs="Times New Roman"/>
          <w:sz w:val="26"/>
          <w:szCs w:val="26"/>
          <w:lang w:eastAsia="ru-RU"/>
        </w:rPr>
        <w:t>06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2.</w:t>
      </w:r>
      <w:r w:rsidR="000F75E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4 года № 2621</w:t>
      </w:r>
      <w:r w:rsidR="00E723BD"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</w:t>
      </w:r>
      <w:r w:rsidR="000F7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723BD" w:rsidRPr="00E723B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</w:t>
      </w:r>
    </w:p>
    <w:p w14:paraId="5465A05E" w14:textId="77777777" w:rsidR="00E723BD" w:rsidRDefault="00E723BD" w:rsidP="0081780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1" w:name="P33"/>
      <w:bookmarkEnd w:id="1"/>
    </w:p>
    <w:p w14:paraId="59C60618" w14:textId="77777777" w:rsidR="00E723BD" w:rsidRDefault="00E723BD" w:rsidP="0081780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49E3D56" w14:textId="77777777" w:rsidR="00B65051" w:rsidRPr="00B65051" w:rsidRDefault="00B65051" w:rsidP="0081780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ОК</w:t>
      </w:r>
    </w:p>
    <w:p w14:paraId="65A3C2DD" w14:textId="5C696D6D" w:rsidR="00B65051" w:rsidRPr="00B65051" w:rsidRDefault="00817809" w:rsidP="006F45A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78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</w:r>
    </w:p>
    <w:p w14:paraId="5677821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1C64BC0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54E2B5" w14:textId="3E0BE152" w:rsidR="00B65051" w:rsidRPr="009C2715" w:rsidRDefault="0057487A" w:rsidP="009C2715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="00B65051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ий </w:t>
      </w:r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B65051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ядок</w:t>
      </w:r>
      <w:r w:rsidR="009C2715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17809" w:rsidRPr="008178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 </w:t>
      </w:r>
      <w:r w:rsidR="00B65051"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ядок) разработан в целях реализации полномочий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и </w:t>
      </w:r>
      <w:r w:rsidRPr="008178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ГО город Ирбит) по обеспечению первичных мер пожарной безопасности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границах ГО город Ирбит, а именно</w:t>
      </w:r>
      <w:r w:rsidRPr="008178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едотвращению гибели людей при пожарах путем проведения профилактического мероприяти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орудования </w:t>
      </w:r>
      <w:r w:rsidRPr="005748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втономными дымовыми пожарными извещателям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АДПИ) </w:t>
      </w:r>
      <w:r w:rsidRPr="005748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ст проживания семей, находящихся в социально-опасном положении или трудной жизненной ситуации, многодетных семей, проживающих на территории 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Pr="005748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, находящихся в муниципальной собственности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68A316B" w14:textId="095C7880" w:rsidR="00B65051" w:rsidRPr="00B65051" w:rsidRDefault="00B65051" w:rsidP="003440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proofErr w:type="gramStart"/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навливаются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местах проживания</w:t>
      </w:r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81057" w:rsidRPr="005748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мей, находящихся в социально-опасном положении или трудной жизненной ситуации, многодетных семей, проживающих на территории 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081057" w:rsidRPr="005748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, находящихся в муниципальной собственност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целях своевременного обнаружения пожаров или в</w:t>
      </w:r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згораний в жилых помещениях, в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ях реализации пункта 85(1) Правил противопожарного режима в Российской Федерации, утвержденных постановлением Правительства Российской Федерации от 16.09.2020 №1479 «Об</w:t>
      </w:r>
      <w:proofErr w:type="gramEnd"/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ии</w:t>
      </w:r>
      <w:proofErr w:type="gramEnd"/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л противопожарного режима в Российской Федерации»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1E968C7F" w14:textId="37E14C13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Установка 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</w:t>
      </w:r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</w:t>
      </w:r>
      <w:r w:rsidR="00081057" w:rsidRP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81057" w:rsidRPr="0057487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ходящихся в муниципальной собственности</w:t>
      </w:r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занимаемых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1098A793" w14:textId="27471D17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многодетными семьями; </w:t>
      </w:r>
    </w:p>
    <w:p w14:paraId="4B617829" w14:textId="1C05B454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Pr="00B6505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ьями, находящимися в социально опасном положении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ли трудной жизненной ситуации.</w:t>
      </w:r>
    </w:p>
    <w:p w14:paraId="0FDB728C" w14:textId="3DFC8498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4.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Для оборудования 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жилых помещений 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казанных в п. 3 настоящего Порядка, гражданам необходимо:</w:t>
      </w:r>
    </w:p>
    <w:p w14:paraId="70C6285E" w14:textId="58D20CCF" w:rsidR="00B65051" w:rsidRPr="00B65051" w:rsidRDefault="00B65051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иметь постоянное место жительства на территории 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 подтверждением регистрации по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есту жительства, в жилых помещениях</w:t>
      </w:r>
      <w:r w:rsidR="0008105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жилищного фонда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117D63C6" w14:textId="1A287D8E" w:rsidR="008D3969" w:rsidRDefault="00B65051" w:rsidP="00B65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="008D396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ать заявление в администрацию ГО город Ирбит (далее - администрация) по установленной форме</w:t>
      </w:r>
      <w:r w:rsidR="000B72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724E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установку </w:t>
      </w:r>
      <w:r w:rsidR="000B72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ПИ (приложение </w:t>
      </w:r>
      <w:r w:rsidR="00B85D52" w:rsidRP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>№4</w:t>
      </w:r>
      <w:r w:rsidR="000B724E" w:rsidRP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</w:t>
      </w:r>
      <w:r w:rsidR="000B72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рядку);</w:t>
      </w:r>
      <w:r w:rsidR="008D3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7D07913C" w14:textId="582C2927" w:rsidR="00B65051" w:rsidRPr="00B65051" w:rsidRDefault="008D3969" w:rsidP="00B65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оставить согласие на обработку администрацией персональных данных членов семьи. Согласие оформляется в соответствии со статьей 9 Федерального закона от 27 июля 2006 года № 152-ФЗ «О персональных данных» (приложение № 3 к </w:t>
      </w:r>
      <w:r w:rsidR="000B724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ку).</w:t>
      </w:r>
    </w:p>
    <w:p w14:paraId="25BBF0C0" w14:textId="3F4F0066" w:rsidR="00B65051" w:rsidRPr="00B65051" w:rsidRDefault="00B65051" w:rsidP="00B65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5.</w:t>
      </w:r>
      <w:r w:rsidR="00AF6C2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жведомственная рабочая группа (далее – рабочая группа) создается из представителей 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тдела надзорной деятельности и профилактической работы Муниципального образ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ания город Ирбит, Ирбитского м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го образования, Ба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йкаловского м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го района Главного управления Министерства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 по делам гражданской обороны, чрезв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чайным ситуациям и ликвидации последствий стихийных бедствий по Свердловской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ласти, </w:t>
      </w:r>
      <w:r w:rsidR="00B85D52" w:rsidRP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а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>льного отраслевого исполнительного</w:t>
      </w:r>
      <w:r w:rsidR="00B85D52" w:rsidRP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B85D52" w:rsidRP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сударственной власти С</w:t>
      </w:r>
      <w:r w:rsid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дловской области – Управление</w:t>
      </w:r>
      <w:r w:rsidR="00B85D52" w:rsidRP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циальной политики Министерства социальной политики Свердловской</w:t>
      </w:r>
      <w:proofErr w:type="gramEnd"/>
      <w:r w:rsidR="00B85D52" w:rsidRPr="00B85D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 № 6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, муниципального казё</w:t>
      </w:r>
      <w:r w:rsidR="001B35A3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го учреждения Городского округа «город Ирбит» Свердловской области «Центр общественной безопасности»</w:t>
      </w:r>
      <w:r w:rsidR="001B35A3" w:rsidRP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МКУ 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="001B35A3">
        <w:rPr>
          <w:rFonts w:ascii="Liberation Serif" w:eastAsia="Times New Roman" w:hAnsi="Liberation Serif" w:cs="Times New Roman"/>
          <w:sz w:val="26"/>
          <w:szCs w:val="26"/>
          <w:lang w:eastAsia="ru-RU"/>
        </w:rPr>
        <w:t>«ЦОБ»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2C76F18" w14:textId="6EC237F7" w:rsidR="001B35A3" w:rsidRDefault="001B35A3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.</w:t>
      </w:r>
      <w:r w:rsidR="008D396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седания рабочей группы проводятся по мере необходимости, но не реже одного раза в год.</w:t>
      </w:r>
    </w:p>
    <w:p w14:paraId="1BAB6039" w14:textId="16BEAED4" w:rsidR="008D3969" w:rsidRDefault="008D3969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. Адресный список формируется ежегодно на основании заявлений граждан</w:t>
      </w:r>
      <w:r w:rsid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ожение №1 к Порядку)</w:t>
      </w:r>
      <w:r w:rsidR="000B724E">
        <w:rPr>
          <w:rFonts w:ascii="Liberation Serif" w:eastAsia="Times New Roman" w:hAnsi="Liberation Serif" w:cs="Times New Roman"/>
          <w:sz w:val="26"/>
          <w:szCs w:val="26"/>
          <w:lang w:eastAsia="ru-RU"/>
        </w:rPr>
        <w:t>. Заявления подаются в отдел гражданской защиты и общественной безопасности администрации ежегодно до 01 апреля.</w:t>
      </w:r>
    </w:p>
    <w:p w14:paraId="31D4ECA1" w14:textId="38186005" w:rsidR="000B724E" w:rsidRDefault="000B724E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.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бочая группа, на основа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ной информаци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рганизует и проводит комиссионное обследование жилых помещений, занимаемых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ьями</w:t>
      </w:r>
      <w:r w:rsid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ключенных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дресный список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кущем финансовом году.</w:t>
      </w:r>
    </w:p>
    <w:p w14:paraId="1F8AB29A" w14:textId="1E094FD9" w:rsidR="000B724E" w:rsidRDefault="000B724E" w:rsidP="00AF6C2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.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чая групп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менее чем за 15 дней до проведения комиссионного обследования жилых помещений направляет представителю семьи уведомление (приложение №5 к Порядку), в котором содержится информация о дате и предположительном времени проведения комиссионного обследования с указанием контактной информации.</w:t>
      </w:r>
    </w:p>
    <w:p w14:paraId="4FD7229A" w14:textId="77777777" w:rsidR="004B6009" w:rsidRPr="00B65051" w:rsidRDefault="000B724E" w:rsidP="004B600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. </w:t>
      </w:r>
      <w:r w:rsidR="004B6009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онное обследование включает в себя:</w:t>
      </w:r>
    </w:p>
    <w:p w14:paraId="0B575F64" w14:textId="1BA1CB88" w:rsidR="004B6009" w:rsidRPr="00B65051" w:rsidRDefault="004B6009" w:rsidP="004B600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рассмотрение поступивших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1F332F4" w14:textId="1E1683E8" w:rsidR="004B6009" w:rsidRPr="00B65051" w:rsidRDefault="00C055B5" w:rsidP="004B600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проведение осмотра жилого помещения, занимаемого</w:t>
      </w:r>
      <w:r w:rsidR="004B6009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B60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ьёй</w:t>
      </w:r>
      <w:r w:rsidR="004B6009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9F69A3F" w14:textId="10540BB8" w:rsidR="004B6009" w:rsidRPr="00B65051" w:rsidRDefault="004B6009" w:rsidP="004B6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авление акта 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онного обследования 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лого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меще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я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нимаемых</w:t>
      </w:r>
      <w:proofErr w:type="gramEnd"/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ьёй</w:t>
      </w:r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 № 2 к Порядку).</w:t>
      </w:r>
    </w:p>
    <w:p w14:paraId="5E00CA07" w14:textId="67824E8C" w:rsidR="004B6009" w:rsidRPr="00B65051" w:rsidRDefault="004B6009" w:rsidP="004B600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4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роведение расчета необходимого количеств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установки в жилом помещении, занимаемого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ьёй</w:t>
      </w:r>
      <w:r w:rsidRPr="009C271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8309218" w14:textId="658EAFC4" w:rsidR="00B65051" w:rsidRPr="00B65051" w:rsidRDefault="004B6009" w:rsidP="00B6505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ьи обеспечиваются АДПИ бесплатн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из расчёта один АДПИ на каждую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нату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хожую (при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личии) и коридор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тветств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требованиями свода правил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, утвержденным приказом Министерства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 по делам гражданской обороны, чрез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чайным ситуациям и ликвидации последствий стихийных бедствий от 31.07.2020 №582 «Об утверждении свода правил «Системы противопожарной защиты. Системы пожарной сигнализации и автоматизация систем противопожарной защиты. Нормы и правила проектирования».</w:t>
      </w:r>
    </w:p>
    <w:p w14:paraId="2DF9CE97" w14:textId="77777777" w:rsidR="00C055B5" w:rsidRDefault="00C055B5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83D9A5" w14:textId="3FFD9D6C" w:rsidR="00B65051" w:rsidRPr="00B65051" w:rsidRDefault="00AB3A4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2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 Администрация:</w:t>
      </w:r>
    </w:p>
    <w:p w14:paraId="3F416AF4" w14:textId="18B47EC4" w:rsidR="00B65051" w:rsidRPr="00B65051" w:rsidRDefault="00AB3A4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на основании актов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онного обследования 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дает пост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ление об утверждении адресного списка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ункте 3 Порядка, жилые помещения которых подлежат оборудованию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кущем финансовом году, в пределах средств, предусмотренных в бюджете Городского округа «город Ирбит» Свердловской области;</w:t>
      </w:r>
    </w:p>
    <w:p w14:paraId="4BB0EE94" w14:textId="03ED72D8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рганизует работу по приобретению 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 для установк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жилых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мещения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>х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нимаемых семьями,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56A2F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казанных в пункте 3 Порядка</w:t>
      </w:r>
      <w:r w:rsidR="00756A2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756A2F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екущем финансовом году</w:t>
      </w:r>
      <w:r w:rsidR="00AB3A41">
        <w:rPr>
          <w:rFonts w:ascii="Liberation Serif" w:eastAsia="Times New Roman" w:hAnsi="Liberation Serif" w:cs="Times New Roman"/>
          <w:sz w:val="26"/>
          <w:szCs w:val="26"/>
          <w:lang w:eastAsia="ru-RU"/>
        </w:rPr>
        <w:t>, исходя из расчё</w:t>
      </w:r>
      <w:r w:rsidR="00756A2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 необходимого количества АДП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DBD78BC" w14:textId="7F2600B5" w:rsidR="00B65051" w:rsidRPr="00B65051" w:rsidRDefault="00B65051" w:rsidP="00B650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ередает после установки </w:t>
      </w:r>
      <w:r w:rsidR="00756A2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F25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756A2F" w:rsidRPr="001F25D6">
        <w:rPr>
          <w:rFonts w:ascii="Liberation Serif" w:eastAsia="Times New Roman" w:hAnsi="Liberation Serif" w:cs="Times New Roman"/>
          <w:sz w:val="26"/>
          <w:szCs w:val="26"/>
          <w:lang w:eastAsia="ru-RU"/>
        </w:rPr>
        <w:t>акту приёма-передачи</w:t>
      </w:r>
      <w:r w:rsidRPr="001F25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териальных ценностей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безвозмездное пользование </w:t>
      </w:r>
      <w:r w:rsidR="00756A2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ьям, указанным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ункте 3 Порядка.</w:t>
      </w:r>
    </w:p>
    <w:p w14:paraId="131BB7AF" w14:textId="63774F45" w:rsidR="00B65051" w:rsidRPr="00B65051" w:rsidRDefault="00756A2F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рганизация, </w:t>
      </w:r>
      <w:r w:rsidR="0042719A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навливающая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ПИ </w:t>
      </w:r>
      <w:r w:rsidR="0042719A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жилых</w:t>
      </w:r>
      <w:r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мещения</w:t>
      </w:r>
      <w:r w:rsidR="0042719A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х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</w:t>
      </w:r>
      <w:r w:rsidR="00C055B5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ункте 3 Порядка</w:t>
      </w:r>
      <w:r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A36C3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кже проводит инструктаж</w:t>
      </w:r>
      <w:r w:rsidR="00B65051" w:rsidRPr="00BA36C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их использованию.</w:t>
      </w:r>
    </w:p>
    <w:p w14:paraId="3362D1E8" w14:textId="2B7FE596" w:rsidR="00AB3A41" w:rsidRPr="00B65051" w:rsidRDefault="00756A2F" w:rsidP="00AB3A4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КУ ГО город Ирбит «ЦОБ» п</w:t>
      </w:r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и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дении рейдов по пожарной безопасности осуществляет</w:t>
      </w:r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нтроль наличия и исправности установленных </w:t>
      </w:r>
      <w:r w:rsidR="00BA4D8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="00AB3A4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9626A73" w14:textId="7328F0CA" w:rsidR="00B65051" w:rsidRPr="00B65051" w:rsidRDefault="00756A2F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После установк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жилых помещениях,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включенных в адресный список</w:t>
      </w:r>
      <w:r w:rsid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анные семьи исключаются из адресного списка и АДПИ повторно им не устанавливаются, также АДПИ </w:t>
      </w:r>
      <w:r w:rsidR="00BF05EB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вторно не устанавливаются </w:t>
      </w:r>
      <w:r w:rsid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чае </w:t>
      </w:r>
      <w:r w:rsidR="00BF05E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х утери или порчи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F9A8842" w14:textId="299EC3B4" w:rsidR="00B65051" w:rsidRPr="00B65051" w:rsidRDefault="00756A2F" w:rsidP="00B650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ьзованием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E3045B" w:rsidRPr="008451A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ей</w:t>
      </w:r>
      <w:r w:rsidR="00E3045B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едст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местного бюджета направленных 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приобретение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ПИ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 органами внутреннего муниципального финансового  контроля.</w:t>
      </w:r>
    </w:p>
    <w:p w14:paraId="266A1495" w14:textId="3EE8745C" w:rsidR="00B65051" w:rsidRPr="00B65051" w:rsidRDefault="00B65051" w:rsidP="00B650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ным распорядителем бюджетных средств является </w:t>
      </w:r>
      <w:r w:rsidR="00E3045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я.</w:t>
      </w:r>
    </w:p>
    <w:p w14:paraId="4EA47258" w14:textId="77777777" w:rsidR="00B65051" w:rsidRPr="00B65051" w:rsidRDefault="00B65051" w:rsidP="00B650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C3681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7E320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52C67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94570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DAE62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3BB6A3D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E76F5E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A82E62" w14:textId="77777777" w:rsid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656CFB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129C18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FB266D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FDF80A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B218CAB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11E71AF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FC202F" w14:textId="77777777" w:rsidR="00BF05EB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6BB492" w14:textId="77777777" w:rsidR="00BF05EB" w:rsidRPr="00B65051" w:rsidRDefault="00BF05EB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DC85B1" w14:textId="24FB0481" w:rsidR="00B65051" w:rsidRDefault="00B65051" w:rsidP="00BF05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14:paraId="4CE89CEF" w14:textId="77777777" w:rsidR="00BF05EB" w:rsidRDefault="00BF05EB" w:rsidP="00BF05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D94F06" w14:textId="77777777" w:rsidR="00BF05EB" w:rsidRDefault="00BF05EB" w:rsidP="00BF05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43D932" w14:textId="77777777" w:rsidR="00BF05EB" w:rsidRDefault="00BF05EB" w:rsidP="00BF05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F025F6" w14:textId="77777777" w:rsidR="00BF05EB" w:rsidRDefault="00BF05EB" w:rsidP="00BF05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ED1D31" w14:textId="77777777" w:rsidR="00BF05EB" w:rsidRPr="001B35A3" w:rsidRDefault="00BF05EB" w:rsidP="00BF05E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01CAD8" w14:textId="77777777" w:rsidR="00B65051" w:rsidRPr="00B65051" w:rsidRDefault="00B65051" w:rsidP="00B65051">
      <w:pPr>
        <w:spacing w:after="0" w:line="240" w:lineRule="auto"/>
        <w:ind w:left="284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410"/>
        <w:gridCol w:w="2696"/>
        <w:gridCol w:w="4519"/>
      </w:tblGrid>
      <w:tr w:rsidR="00B65051" w:rsidRPr="00B65051" w14:paraId="16FBF8A8" w14:textId="77777777" w:rsidTr="00BF05EB">
        <w:tc>
          <w:tcPr>
            <w:tcW w:w="2264" w:type="dxa"/>
          </w:tcPr>
          <w:p w14:paraId="22CF7765" w14:textId="77777777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</w:tcPr>
          <w:p w14:paraId="0C2416A4" w14:textId="7777777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15" w:type="dxa"/>
            <w:gridSpan w:val="2"/>
          </w:tcPr>
          <w:p w14:paraId="5F8546DA" w14:textId="77777777" w:rsidR="00BA4D8D" w:rsidRPr="00B65051" w:rsidRDefault="00BA4D8D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30B24F3B" w14:textId="77777777" w:rsidTr="00BF05EB">
        <w:tblPrEx>
          <w:tblLook w:val="04A0" w:firstRow="1" w:lastRow="0" w:firstColumn="1" w:lastColumn="0" w:noHBand="0" w:noVBand="1"/>
        </w:tblPrEx>
        <w:tc>
          <w:tcPr>
            <w:tcW w:w="5370" w:type="dxa"/>
            <w:gridSpan w:val="3"/>
            <w:shd w:val="clear" w:color="auto" w:fill="auto"/>
          </w:tcPr>
          <w:p w14:paraId="5B7F083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9" w:type="dxa"/>
            <w:shd w:val="clear" w:color="auto" w:fill="auto"/>
          </w:tcPr>
          <w:p w14:paraId="1E2CF1D1" w14:textId="77777777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1</w:t>
            </w:r>
          </w:p>
          <w:p w14:paraId="3D459001" w14:textId="0D840F19" w:rsidR="00B65051" w:rsidRPr="00B65051" w:rsidRDefault="00B65051" w:rsidP="00BF05E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 Порядку </w:t>
            </w:r>
            <w:r w:rsidR="00BF05EB" w:rsidRPr="00BF05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      </w:r>
          </w:p>
        </w:tc>
      </w:tr>
    </w:tbl>
    <w:p w14:paraId="43964E3E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44891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4D59FA" w14:textId="4185BDF0" w:rsidR="00B65051" w:rsidRPr="008451AE" w:rsidRDefault="00BF05EB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bookmarkStart w:id="2" w:name="P85"/>
      <w:bookmarkEnd w:id="2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АДРЕСНЫЙ </w:t>
      </w:r>
      <w:r w:rsidR="00B65051"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ПИСОК</w:t>
      </w:r>
    </w:p>
    <w:p w14:paraId="4A81C56E" w14:textId="77777777" w:rsidR="00B65051" w:rsidRPr="008451AE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емей, жилые помещения которых подлежат оснащению</w:t>
      </w:r>
    </w:p>
    <w:p w14:paraId="6F7FDF4E" w14:textId="77777777" w:rsidR="00B65051" w:rsidRPr="008451AE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втономными дымовыми пожарными извещателями в ____ году</w:t>
      </w:r>
    </w:p>
    <w:p w14:paraId="17A6A51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894"/>
        <w:gridCol w:w="2694"/>
        <w:gridCol w:w="1842"/>
        <w:gridCol w:w="1701"/>
      </w:tblGrid>
      <w:tr w:rsidR="00B65051" w:rsidRPr="00B65051" w14:paraId="66B36305" w14:textId="77777777" w:rsidTr="00BF05EB">
        <w:trPr>
          <w:trHeight w:val="553"/>
        </w:trPr>
        <w:tc>
          <w:tcPr>
            <w:tcW w:w="575" w:type="dxa"/>
            <w:vAlign w:val="center"/>
          </w:tcPr>
          <w:p w14:paraId="6F17BFE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94" w:type="dxa"/>
            <w:vAlign w:val="center"/>
          </w:tcPr>
          <w:p w14:paraId="7D2A5111" w14:textId="0B621CE8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амилия, имя, отчество</w:t>
            </w:r>
            <w:r w:rsidR="00BF05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нимателя жилья</w:t>
            </w:r>
          </w:p>
        </w:tc>
        <w:tc>
          <w:tcPr>
            <w:tcW w:w="2694" w:type="dxa"/>
            <w:vAlign w:val="center"/>
          </w:tcPr>
          <w:p w14:paraId="5B74EA17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 проживания</w:t>
            </w:r>
          </w:p>
        </w:tc>
        <w:tc>
          <w:tcPr>
            <w:tcW w:w="1842" w:type="dxa"/>
            <w:vAlign w:val="center"/>
          </w:tcPr>
          <w:p w14:paraId="2F456A5E" w14:textId="410EFBBF" w:rsidR="00B65051" w:rsidRPr="00B65051" w:rsidRDefault="00BF05EB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татус семьи</w:t>
            </w:r>
          </w:p>
        </w:tc>
        <w:tc>
          <w:tcPr>
            <w:tcW w:w="1701" w:type="dxa"/>
            <w:vAlign w:val="center"/>
          </w:tcPr>
          <w:p w14:paraId="150E7536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извещателей</w:t>
            </w:r>
          </w:p>
        </w:tc>
      </w:tr>
      <w:tr w:rsidR="00B65051" w:rsidRPr="00B65051" w14:paraId="286EA5DB" w14:textId="77777777" w:rsidTr="00BF05EB">
        <w:trPr>
          <w:trHeight w:val="223"/>
        </w:trPr>
        <w:tc>
          <w:tcPr>
            <w:tcW w:w="575" w:type="dxa"/>
          </w:tcPr>
          <w:p w14:paraId="0AEA9ED2" w14:textId="77777777" w:rsidR="00B65051" w:rsidRPr="00BF05EB" w:rsidRDefault="00B65051" w:rsidP="00BF0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05E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5DB9642" w14:textId="77777777" w:rsidR="00B65051" w:rsidRPr="00BF05EB" w:rsidRDefault="00B65051" w:rsidP="00BF0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05E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14:paraId="3420561E" w14:textId="77777777" w:rsidR="00B65051" w:rsidRPr="00BF05EB" w:rsidRDefault="00B65051" w:rsidP="00BF0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05E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14:paraId="57948534" w14:textId="77777777" w:rsidR="00B65051" w:rsidRPr="00BF05EB" w:rsidRDefault="00B65051" w:rsidP="00BF0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05E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77C70097" w14:textId="76DCB03D" w:rsidR="00B65051" w:rsidRPr="00BF05EB" w:rsidRDefault="00BF05EB" w:rsidP="00BF0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BF05E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65051" w:rsidRPr="00B65051" w14:paraId="2FDE3F81" w14:textId="77777777" w:rsidTr="00BF05EB">
        <w:trPr>
          <w:trHeight w:val="329"/>
        </w:trPr>
        <w:tc>
          <w:tcPr>
            <w:tcW w:w="575" w:type="dxa"/>
            <w:vAlign w:val="center"/>
          </w:tcPr>
          <w:p w14:paraId="37DD85E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94" w:type="dxa"/>
            <w:vAlign w:val="center"/>
          </w:tcPr>
          <w:p w14:paraId="48676D86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14:paraId="42E18FC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254FCC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171A545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52027B21" w14:textId="77777777" w:rsidTr="00BF05EB">
        <w:trPr>
          <w:trHeight w:val="329"/>
        </w:trPr>
        <w:tc>
          <w:tcPr>
            <w:tcW w:w="575" w:type="dxa"/>
            <w:vAlign w:val="center"/>
          </w:tcPr>
          <w:p w14:paraId="7C370004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4" w:type="dxa"/>
            <w:vAlign w:val="center"/>
          </w:tcPr>
          <w:p w14:paraId="65089695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14:paraId="1585B92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61D0401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2F7759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4B432071" w14:textId="77777777" w:rsidTr="00BF05EB">
        <w:trPr>
          <w:trHeight w:val="329"/>
        </w:trPr>
        <w:tc>
          <w:tcPr>
            <w:tcW w:w="575" w:type="dxa"/>
            <w:vAlign w:val="center"/>
          </w:tcPr>
          <w:p w14:paraId="443A8D1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94" w:type="dxa"/>
            <w:vAlign w:val="center"/>
          </w:tcPr>
          <w:p w14:paraId="1544492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14:paraId="77B66EA5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CBFB338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14B27CF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B65051" w:rsidRPr="00B65051" w14:paraId="6DF5917A" w14:textId="77777777" w:rsidTr="00BF05EB">
        <w:trPr>
          <w:trHeight w:val="314"/>
        </w:trPr>
        <w:tc>
          <w:tcPr>
            <w:tcW w:w="575" w:type="dxa"/>
            <w:vAlign w:val="center"/>
          </w:tcPr>
          <w:p w14:paraId="69406CA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94" w:type="dxa"/>
            <w:vAlign w:val="center"/>
          </w:tcPr>
          <w:p w14:paraId="67947E08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14:paraId="46B3EA6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F35123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07BD4A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00DAEE1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ED542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C24DE9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33BE9B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242DC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D139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E58210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BB837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AF5C6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788BAC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0"/>
        <w:gridCol w:w="4509"/>
      </w:tblGrid>
      <w:tr w:rsidR="00B65051" w:rsidRPr="00B65051" w14:paraId="2C72EEB7" w14:textId="77777777" w:rsidTr="00BF05EB">
        <w:tc>
          <w:tcPr>
            <w:tcW w:w="5380" w:type="dxa"/>
            <w:shd w:val="clear" w:color="auto" w:fill="auto"/>
          </w:tcPr>
          <w:p w14:paraId="52931E6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9" w:type="dxa"/>
            <w:shd w:val="clear" w:color="auto" w:fill="auto"/>
          </w:tcPr>
          <w:p w14:paraId="7103066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1C18755B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715AEDD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48640DE7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41762FDC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E16D5B3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111881" w14:textId="77777777" w:rsid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DFBB6CA" w14:textId="77777777" w:rsidR="00BF05EB" w:rsidRDefault="00BF05EB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9E96A6C" w14:textId="77777777" w:rsidR="00BF05EB" w:rsidRPr="00B65051" w:rsidRDefault="00BF05EB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2CAC0C2" w14:textId="77777777" w:rsidR="00B65051" w:rsidRPr="008451AE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ложение № 2</w:t>
            </w:r>
          </w:p>
          <w:p w14:paraId="7751B168" w14:textId="08D44D6D" w:rsidR="00B65051" w:rsidRPr="008451AE" w:rsidRDefault="00B65051" w:rsidP="008C11BD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 Порядку </w:t>
            </w:r>
            <w:r w:rsidR="00BF05EB" w:rsidRPr="00BF05E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      </w:r>
          </w:p>
          <w:p w14:paraId="140FE84E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14FC63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503C9CB3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3" w:name="P132"/>
      <w:bookmarkEnd w:id="3"/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АКТ ОБСЛЕДОВАНИЯ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451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№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</w:t>
      </w:r>
    </w:p>
    <w:p w14:paraId="40545E09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                   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        «__»__________ 20__ г.</w:t>
      </w:r>
    </w:p>
    <w:p w14:paraId="7FA8656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46C3A2" w14:textId="3F52951C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я в составе: 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</w:p>
    <w:p w14:paraId="07CC0615" w14:textId="77777777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должность, фамилия, инициалы должностного лица, наименование органа)</w:t>
      </w:r>
    </w:p>
    <w:p w14:paraId="3911FA38" w14:textId="141D33A2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</w:p>
    <w:p w14:paraId="01B8FEBB" w14:textId="77777777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должность, фамилия, инициалы должностного лица, наименование органа)</w:t>
      </w:r>
    </w:p>
    <w:p w14:paraId="3110EAE1" w14:textId="5E2F230B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</w:t>
      </w:r>
    </w:p>
    <w:p w14:paraId="710F9440" w14:textId="77777777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должность, фамилия, инициалы должностного лица, наименование органа)</w:t>
      </w:r>
    </w:p>
    <w:p w14:paraId="7DB75C46" w14:textId="0F16C9B2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</w:p>
    <w:p w14:paraId="7E5BE189" w14:textId="77777777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должность, фамилия, инициалы должностного лица, наименование органа)</w:t>
      </w:r>
    </w:p>
    <w:p w14:paraId="25E84B91" w14:textId="76C217C5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</w:p>
    <w:p w14:paraId="5BA7CAD2" w14:textId="77777777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должность, фамилия, инициалы должностного лица, наименование органа)</w:t>
      </w:r>
    </w:p>
    <w:p w14:paraId="1F561833" w14:textId="78445F24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сновании 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</w:p>
    <w:p w14:paraId="44EB25A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извели осмотр жилого помещения, расположенного по адресу: </w:t>
      </w:r>
    </w:p>
    <w:p w14:paraId="0C1082AA" w14:textId="7202F218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</w:t>
      </w:r>
    </w:p>
    <w:p w14:paraId="7071650F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езультате проведенного обследования установлено:</w:t>
      </w:r>
    </w:p>
    <w:p w14:paraId="493EDE3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Площадь помещений _________ м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BDFE83B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Количество комнат __________.</w:t>
      </w:r>
    </w:p>
    <w:p w14:paraId="27DCE9C4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Необходимое количество извещателей __________ ед.</w:t>
      </w:r>
    </w:p>
    <w:p w14:paraId="6100BEDF" w14:textId="760E7309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чания, сделанные при осмотре: __________________________________________________________________</w:t>
      </w:r>
      <w:r w:rsidR="008C11BD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</w:p>
    <w:p w14:paraId="74A7537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писи лиц, принимавших участие (присутствовавших) при проведении осмотра:</w:t>
      </w:r>
    </w:p>
    <w:p w14:paraId="5239EFFE" w14:textId="5CD36865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______________________________________    </w:t>
      </w:r>
      <w:r w:rsidR="00522B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</w:t>
      </w:r>
      <w:r w:rsidR="00522B4A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</w:p>
    <w:p w14:paraId="13B8D58B" w14:textId="55A75726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должность, подпись </w:t>
      </w:r>
      <w:proofErr w:type="gramStart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проверяющего</w:t>
      </w:r>
      <w:proofErr w:type="gramEnd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)                                  </w:t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Ф.И.О.)</w:t>
      </w:r>
    </w:p>
    <w:p w14:paraId="34E4E90C" w14:textId="0FC7369B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</w:p>
    <w:p w14:paraId="4CCD4A00" w14:textId="42EB3D9C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должность, подпись </w:t>
      </w:r>
      <w:proofErr w:type="gramStart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проверяющего</w:t>
      </w:r>
      <w:proofErr w:type="gramEnd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)                                  </w:t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Ф.И.О.)</w:t>
      </w:r>
    </w:p>
    <w:p w14:paraId="7A9CB744" w14:textId="63AA93A3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</w:p>
    <w:p w14:paraId="692FA0AA" w14:textId="68869E11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должность, подпись </w:t>
      </w:r>
      <w:proofErr w:type="gramStart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проверяющего</w:t>
      </w:r>
      <w:proofErr w:type="gramEnd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)                                 </w:t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(Ф.И.О.)</w:t>
      </w:r>
    </w:p>
    <w:p w14:paraId="6333886D" w14:textId="6DED21DD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</w:t>
      </w:r>
      <w:r w:rsidR="008C11B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</w:p>
    <w:p w14:paraId="4B05A24D" w14:textId="34313283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должность, подпись </w:t>
      </w:r>
      <w:proofErr w:type="gramStart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проверяющего</w:t>
      </w:r>
      <w:proofErr w:type="gramEnd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)                                  </w:t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ab/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ab/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ab/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ab/>
        <w:t xml:space="preserve">           </w:t>
      </w: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Ф.И.О.)</w:t>
      </w:r>
    </w:p>
    <w:p w14:paraId="3230429C" w14:textId="068A21BC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</w:t>
      </w:r>
      <w:r w:rsidR="00522B4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522B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Pr="00B65051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</w:t>
      </w:r>
      <w:r w:rsidR="00522B4A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</w:p>
    <w:p w14:paraId="00781DF6" w14:textId="3D391AE3" w:rsidR="00B65051" w:rsidRPr="008C11BD" w:rsidRDefault="00B65051" w:rsidP="00B650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(должность, подпись </w:t>
      </w:r>
      <w:proofErr w:type="gramStart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проверяющего</w:t>
      </w:r>
      <w:proofErr w:type="gramEnd"/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)                                   </w:t>
      </w:r>
      <w:r w:rsid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8C11BD">
        <w:rPr>
          <w:rFonts w:ascii="Liberation Serif" w:eastAsia="Times New Roman" w:hAnsi="Liberation Serif" w:cs="Times New Roman"/>
          <w:sz w:val="16"/>
          <w:szCs w:val="16"/>
          <w:lang w:eastAsia="ru-RU"/>
        </w:rPr>
        <w:t>(Ф.И.О.)</w:t>
      </w:r>
    </w:p>
    <w:p w14:paraId="1B221E31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6ECFDA5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установкой автономных дымовых пожарных извещателей в жилых помещениях </w:t>
      </w: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гласен</w:t>
      </w:r>
      <w:proofErr w:type="gramEnd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/не согласен (прописью)______________  ___________________</w:t>
      </w:r>
    </w:p>
    <w:p w14:paraId="4CCB58A1" w14:textId="24108842" w:rsidR="00B65051" w:rsidRPr="008C11BD" w:rsidRDefault="00B65051" w:rsidP="00B65051">
      <w:pPr>
        <w:widowControl w:val="0"/>
        <w:tabs>
          <w:tab w:val="left" w:pos="66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</w:t>
      </w:r>
      <w:r w:rsidR="00AF6C22"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</w:t>
      </w:r>
      <w:r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</w:t>
      </w:r>
      <w:r w:rsidR="00AF6C22"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>П</w:t>
      </w:r>
      <w:r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>одпись</w:t>
      </w:r>
      <w:r w:rsidR="00AF6C22"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</w:t>
      </w:r>
      <w:r w:rsidR="00AF6C22"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</w:t>
      </w:r>
      <w:r w:rsidRPr="008C11BD">
        <w:rPr>
          <w:rFonts w:ascii="Liberation Serif" w:eastAsia="Times New Roman" w:hAnsi="Liberation Serif" w:cs="Times New Roman"/>
          <w:sz w:val="20"/>
          <w:szCs w:val="20"/>
          <w:lang w:eastAsia="ru-RU"/>
        </w:rPr>
        <w:t>(Ф.И.О.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7"/>
        <w:gridCol w:w="1803"/>
        <w:gridCol w:w="4711"/>
      </w:tblGrid>
      <w:tr w:rsidR="00B65051" w:rsidRPr="00B65051" w14:paraId="37102191" w14:textId="77777777" w:rsidTr="00522B4A">
        <w:tc>
          <w:tcPr>
            <w:tcW w:w="3517" w:type="dxa"/>
            <w:shd w:val="clear" w:color="auto" w:fill="auto"/>
          </w:tcPr>
          <w:p w14:paraId="3013E4BB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063A99A0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  <w:shd w:val="clear" w:color="auto" w:fill="auto"/>
          </w:tcPr>
          <w:p w14:paraId="04AA76B7" w14:textId="77777777" w:rsidR="00C055B5" w:rsidRDefault="00C055B5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14:paraId="3960857E" w14:textId="77777777" w:rsidR="00B65051" w:rsidRPr="003D34B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риложение № 3</w:t>
            </w:r>
          </w:p>
          <w:p w14:paraId="46EE17B4" w14:textId="0E5BD0B6" w:rsidR="00B65051" w:rsidRPr="00B65051" w:rsidRDefault="00B65051" w:rsidP="00522B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 Порядку </w:t>
            </w:r>
            <w:r w:rsidR="00522B4A" w:rsidRP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      </w:r>
          </w:p>
        </w:tc>
      </w:tr>
    </w:tbl>
    <w:p w14:paraId="00E494F7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B65051" w:rsidRPr="00B65051" w14:paraId="5A7B9D7E" w14:textId="77777777" w:rsidTr="00522B4A">
        <w:tc>
          <w:tcPr>
            <w:tcW w:w="5495" w:type="dxa"/>
            <w:shd w:val="clear" w:color="auto" w:fill="auto"/>
          </w:tcPr>
          <w:p w14:paraId="5C3380AD" w14:textId="77777777" w:rsidR="00B65051" w:rsidRPr="00B65051" w:rsidRDefault="00B65051" w:rsidP="00B65051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EDC487D" w14:textId="10213FCC" w:rsidR="00B65051" w:rsidRDefault="00B65051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6F45A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министрацию Городского округа «город Ирбит» Свердловской области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______________________________</w:t>
            </w:r>
          </w:p>
          <w:p w14:paraId="0C50792A" w14:textId="0644F1F0" w:rsidR="00522B4A" w:rsidRPr="00B65051" w:rsidRDefault="00522B4A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</w:t>
            </w:r>
          </w:p>
          <w:p w14:paraId="23D5A7F9" w14:textId="77777777" w:rsidR="00B65051" w:rsidRPr="00522B4A" w:rsidRDefault="00B65051" w:rsidP="00522B4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22B4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ФИО заявителя)</w:t>
            </w:r>
          </w:p>
          <w:p w14:paraId="5699B6A6" w14:textId="15CB5074" w:rsidR="00B65051" w:rsidRPr="00B65051" w:rsidRDefault="00B65051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регистрированного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й) по </w:t>
            </w:r>
            <w:r w:rsidR="00AF6C2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у: _________________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</w:t>
            </w:r>
            <w:r w:rsidR="00AF6C2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</w:t>
            </w:r>
          </w:p>
          <w:p w14:paraId="6200EB2C" w14:textId="1E024813" w:rsidR="00B65051" w:rsidRPr="00B65051" w:rsidRDefault="00B65051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рождения ____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584AF443" w14:textId="28564619" w:rsidR="00B65051" w:rsidRPr="00B65051" w:rsidRDefault="00B65051" w:rsidP="00522B4A">
            <w:pPr>
              <w:tabs>
                <w:tab w:val="left" w:pos="2767"/>
              </w:tabs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спорт: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ab/>
            </w:r>
          </w:p>
          <w:p w14:paraId="4E89A327" w14:textId="5893CA1B" w:rsidR="00B65051" w:rsidRPr="00B65051" w:rsidRDefault="00B65051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ерия ________ № 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1144EFD4" w14:textId="38BD5968" w:rsidR="00B65051" w:rsidRPr="00B65051" w:rsidRDefault="00B65051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когда и кем) 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</w:p>
          <w:p w14:paraId="1CB157A2" w14:textId="355191E6" w:rsidR="00B65051" w:rsidRPr="00B65051" w:rsidRDefault="00B65051" w:rsidP="00522B4A">
            <w:pPr>
              <w:spacing w:after="0" w:line="240" w:lineRule="auto"/>
              <w:ind w:left="-108" w:righ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 контактный телефон _________________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</w:t>
            </w:r>
          </w:p>
        </w:tc>
      </w:tr>
    </w:tbl>
    <w:p w14:paraId="5355DB17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ЛЕНИЕ </w:t>
      </w:r>
    </w:p>
    <w:p w14:paraId="1FC2E5E9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, __________________________________________________________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5110"/>
      </w:tblGrid>
      <w:tr w:rsidR="00B65051" w:rsidRPr="00B65051" w14:paraId="0A116093" w14:textId="77777777" w:rsidTr="005F5320">
        <w:tc>
          <w:tcPr>
            <w:tcW w:w="10424" w:type="dxa"/>
            <w:gridSpan w:val="2"/>
            <w:shd w:val="clear" w:color="auto" w:fill="auto"/>
          </w:tcPr>
          <w:p w14:paraId="12FAEC58" w14:textId="4C304219" w:rsidR="00B65051" w:rsidRPr="00B65051" w:rsidRDefault="00B65051" w:rsidP="00B6505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соответствии с требованиями статьи 9 Федерального закона от 27.07.2006 </w:t>
            </w:r>
            <w:r w:rsidR="00947A4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 152-ФЗ «О персональных данных», даю свое согласие</w:t>
            </w:r>
            <w:r w:rsidRPr="00B6505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автоматизированную, а также без использования средств автоматизации, обработку моих персональных данных, включающих фамилию, имя, отчество, адрес</w:t>
            </w:r>
            <w:r w:rsidRPr="00B6505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65051">
              <w:rPr>
                <w:rFonts w:ascii="Liberation Serif" w:eastAsia="Times New Roman" w:hAnsi="Liberation Serif" w:cs="Arial"/>
                <w:sz w:val="26"/>
                <w:szCs w:val="26"/>
                <w:lang w:eastAsia="ru-RU"/>
              </w:rPr>
              <w:t>регистрации по месту жительства и адрес фактического проживания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состав семьи в целях обеспечения пожарной безопасности в принадлежащем мне (моей семье) жилом помещении, осуществления действий по установке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автономных дымовых пожарных извещателей. </w:t>
            </w: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едоставляю главе </w:t>
            </w:r>
            <w:r w:rsidR="008451A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ФИО),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, обезличивание, блокирование уничтожение. </w:t>
            </w:r>
            <w:proofErr w:type="gramEnd"/>
          </w:p>
          <w:p w14:paraId="3F49B77F" w14:textId="77777777" w:rsidR="00B65051" w:rsidRPr="00B65051" w:rsidRDefault="00B65051" w:rsidP="00B6505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Arial"/>
                <w:sz w:val="26"/>
                <w:szCs w:val="26"/>
                <w:lang w:eastAsia="ru-RU"/>
              </w:rPr>
              <w:t>Настоящее согласие действует со дня его подписания до дня отзыва в письменной форме.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5051" w:rsidRPr="00B65051" w14:paraId="7CD4F9E9" w14:textId="77777777" w:rsidTr="00522B4A">
        <w:trPr>
          <w:gridAfter w:val="1"/>
          <w:wAfter w:w="4907" w:type="dxa"/>
          <w:trHeight w:val="70"/>
        </w:trPr>
        <w:tc>
          <w:tcPr>
            <w:tcW w:w="5070" w:type="dxa"/>
            <w:shd w:val="clear" w:color="auto" w:fill="auto"/>
          </w:tcPr>
          <w:p w14:paraId="57B2AE49" w14:textId="77777777" w:rsidR="00B65051" w:rsidRPr="00B65051" w:rsidRDefault="00B65051" w:rsidP="00B6505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11846638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ь субъекта персональных данных ______________________     </w:t>
      </w:r>
    </w:p>
    <w:p w14:paraId="1F522E83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 «___» ___________ 20___ г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7"/>
        <w:gridCol w:w="1803"/>
        <w:gridCol w:w="4569"/>
      </w:tblGrid>
      <w:tr w:rsidR="00B65051" w:rsidRPr="00B65051" w14:paraId="3D146BAC" w14:textId="77777777" w:rsidTr="00522B4A">
        <w:tc>
          <w:tcPr>
            <w:tcW w:w="3517" w:type="dxa"/>
            <w:shd w:val="clear" w:color="auto" w:fill="auto"/>
          </w:tcPr>
          <w:p w14:paraId="2ECF2BF6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5CD6441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shd w:val="clear" w:color="auto" w:fill="auto"/>
          </w:tcPr>
          <w:p w14:paraId="13BE43F3" w14:textId="68620798" w:rsidR="00B65051" w:rsidRPr="003D34B1" w:rsidRDefault="00B65051" w:rsidP="00AF6C22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4</w:t>
            </w:r>
          </w:p>
          <w:p w14:paraId="05418192" w14:textId="2ACBB0F6" w:rsidR="00B65051" w:rsidRPr="00B65051" w:rsidRDefault="00B65051" w:rsidP="00522B4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 Порядку </w:t>
            </w:r>
            <w:r w:rsidR="00522B4A" w:rsidRP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      </w:r>
          </w:p>
        </w:tc>
      </w:tr>
    </w:tbl>
    <w:p w14:paraId="537370B6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5495"/>
        <w:gridCol w:w="4531"/>
      </w:tblGrid>
      <w:tr w:rsidR="00B65051" w:rsidRPr="00B65051" w14:paraId="4B0980AE" w14:textId="77777777" w:rsidTr="00522B4A">
        <w:tc>
          <w:tcPr>
            <w:tcW w:w="5495" w:type="dxa"/>
            <w:shd w:val="clear" w:color="auto" w:fill="auto"/>
          </w:tcPr>
          <w:p w14:paraId="0EB7DE0C" w14:textId="77777777" w:rsidR="00B65051" w:rsidRPr="00B65051" w:rsidRDefault="00B65051" w:rsidP="00B65051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3ECE235D" w14:textId="48AEA781" w:rsidR="00B65051" w:rsidRPr="00B65051" w:rsidRDefault="006F45A8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а</w:t>
            </w:r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дминистрацию Городского округа «город Ирбит» Свердловской области    </w:t>
            </w:r>
            <w:proofErr w:type="gramStart"/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__________</w:t>
            </w:r>
            <w:r w:rsid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</w:t>
            </w:r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052F78B0" w14:textId="77777777" w:rsidR="00B65051" w:rsidRPr="00522B4A" w:rsidRDefault="00B65051" w:rsidP="00522B4A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522B4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ФИО заявителя)</w:t>
            </w:r>
          </w:p>
          <w:p w14:paraId="09359982" w14:textId="1793D544" w:rsidR="00B65051" w:rsidRPr="00B65051" w:rsidRDefault="00B65051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регистрированного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й) по адресу: __________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________________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</w:t>
            </w:r>
          </w:p>
          <w:p w14:paraId="684ED216" w14:textId="1D693DC3" w:rsidR="00B65051" w:rsidRPr="00B65051" w:rsidRDefault="00B65051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ата рождения ____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14:paraId="32DE893C" w14:textId="77777777" w:rsidR="00B65051" w:rsidRPr="00B65051" w:rsidRDefault="00B65051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аспорт:</w:t>
            </w:r>
          </w:p>
          <w:p w14:paraId="1E438436" w14:textId="03A5E0D2" w:rsidR="00B65051" w:rsidRPr="00B65051" w:rsidRDefault="00522B4A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ерия ________ № _________________</w:t>
            </w:r>
          </w:p>
          <w:p w14:paraId="1F33D50D" w14:textId="0DAE816E" w:rsidR="00B65051" w:rsidRPr="00B65051" w:rsidRDefault="00B65051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когда и кем) 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</w:t>
            </w:r>
          </w:p>
          <w:p w14:paraId="22810780" w14:textId="132FDA86" w:rsidR="00B65051" w:rsidRPr="00B65051" w:rsidRDefault="00B65051" w:rsidP="00522B4A">
            <w:pPr>
              <w:spacing w:after="0" w:line="240" w:lineRule="auto"/>
              <w:ind w:left="-10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________________________</w:t>
            </w:r>
            <w:r w:rsidR="00522B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____________</w:t>
            </w:r>
            <w:r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нтактный телефон ______________________________</w:t>
            </w:r>
          </w:p>
        </w:tc>
      </w:tr>
    </w:tbl>
    <w:p w14:paraId="308C7869" w14:textId="77777777" w:rsidR="00B65051" w:rsidRPr="00B65051" w:rsidRDefault="00B65051" w:rsidP="00B6505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ЛЕНИЕ </w:t>
      </w:r>
    </w:p>
    <w:p w14:paraId="48346D7F" w14:textId="36C09D2B" w:rsidR="00522B4A" w:rsidRDefault="00B65051" w:rsidP="00522B4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, __________________________________________________________, </w:t>
      </w:r>
      <w:r w:rsidR="00522B4A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шу</w:t>
      </w:r>
      <w:r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522B4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извести </w:t>
      </w:r>
      <w:r w:rsidRPr="00947A44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новку автономных дымовых пожарных извещателей, на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езвозмездной основе, в целях обеспечения пожарной безопасности в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жилом помещении, занимаемом</w:t>
      </w:r>
      <w:r w:rsidR="005154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оей семьей на основании договора с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циального найма и расположенного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</w:t>
      </w:r>
    </w:p>
    <w:p w14:paraId="17F411D0" w14:textId="5DDF28AB" w:rsidR="00B65051" w:rsidRPr="00B65051" w:rsidRDefault="00B65051" w:rsidP="00522B4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</w:t>
      </w:r>
      <w:r w:rsidR="006247C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</w:t>
      </w:r>
    </w:p>
    <w:p w14:paraId="095C1ED9" w14:textId="165A41BB" w:rsidR="00B65051" w:rsidRPr="00B65051" w:rsidRDefault="00B65051" w:rsidP="00522B4A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</w:t>
      </w:r>
      <w:r w:rsidR="006247C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</w:p>
    <w:p w14:paraId="2E182CD8" w14:textId="0CC4767A" w:rsidR="00B65051" w:rsidRPr="00B65051" w:rsidRDefault="00B65051" w:rsidP="00B6505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 № 69-ФЗ</w:t>
      </w:r>
      <w:r w:rsidR="006247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 также Правилами противопожарного режима </w:t>
      </w:r>
      <w:r w:rsidR="006247C2" w:rsidRPr="006247C2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оссийской Федерации, утвержденных 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14:paraId="707D3547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ь заявителя ______________________     «___» ___________ 20___ г. </w:t>
      </w:r>
    </w:p>
    <w:p w14:paraId="0E71EAB1" w14:textId="77777777"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6925E2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DF1C21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17"/>
        <w:gridCol w:w="1803"/>
        <w:gridCol w:w="4711"/>
      </w:tblGrid>
      <w:tr w:rsidR="00B65051" w:rsidRPr="00B65051" w14:paraId="29B01C61" w14:textId="77777777" w:rsidTr="006247C2">
        <w:tc>
          <w:tcPr>
            <w:tcW w:w="3517" w:type="dxa"/>
            <w:shd w:val="clear" w:color="auto" w:fill="auto"/>
          </w:tcPr>
          <w:p w14:paraId="492EBDA2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212DD65B" w14:textId="77777777" w:rsidR="00B65051" w:rsidRPr="00B6505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  <w:shd w:val="clear" w:color="auto" w:fill="auto"/>
          </w:tcPr>
          <w:p w14:paraId="6D3A7D5E" w14:textId="77777777" w:rsidR="00B65051" w:rsidRPr="003D34B1" w:rsidRDefault="00B65051" w:rsidP="00B6505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 № 5</w:t>
            </w:r>
          </w:p>
          <w:p w14:paraId="77E86679" w14:textId="78EE05C0" w:rsidR="00B65051" w:rsidRPr="00B65051" w:rsidRDefault="00B65051" w:rsidP="006247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34B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к Порядку </w:t>
            </w:r>
            <w:r w:rsidR="006247C2" w:rsidRPr="006247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я автономными дымовыми пожарными извещателями мест проживания семей, находящихся в социально-опасном положении или трудной жизненной ситуации, многодетных семей, проживающих на территории Городского округа «город Ирбит» Свердловской области в жилых помещениях, находящихся в муниципальной собственности</w:t>
            </w:r>
          </w:p>
        </w:tc>
      </w:tr>
    </w:tbl>
    <w:p w14:paraId="643D88C8" w14:textId="77777777" w:rsidR="00B65051" w:rsidRPr="00B65051" w:rsidRDefault="00B65051" w:rsidP="00B650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531"/>
      </w:tblGrid>
      <w:tr w:rsidR="00B65051" w:rsidRPr="00B65051" w14:paraId="36E2E5F6" w14:textId="77777777" w:rsidTr="006247C2">
        <w:tc>
          <w:tcPr>
            <w:tcW w:w="5353" w:type="dxa"/>
            <w:shd w:val="clear" w:color="auto" w:fill="auto"/>
          </w:tcPr>
          <w:p w14:paraId="27B54ECD" w14:textId="77777777" w:rsidR="00B65051" w:rsidRPr="00B65051" w:rsidRDefault="00B65051" w:rsidP="00B65051">
            <w:pPr>
              <w:spacing w:before="100" w:beforeAutospacing="1" w:after="100" w:afterAutospacing="1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1" w:type="dxa"/>
            <w:shd w:val="clear" w:color="auto" w:fill="auto"/>
          </w:tcPr>
          <w:p w14:paraId="2B9A55F6" w14:textId="4E0094F4" w:rsidR="00B65051" w:rsidRPr="00B65051" w:rsidRDefault="006247C2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р.</w:t>
            </w:r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_______________________________________________________________ </w:t>
            </w:r>
          </w:p>
          <w:p w14:paraId="5AE07F07" w14:textId="26E571E5" w:rsidR="00B65051" w:rsidRPr="006247C2" w:rsidRDefault="006247C2" w:rsidP="00B6505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ФИО</w:t>
            </w:r>
            <w:r w:rsidR="00B65051" w:rsidRPr="006247C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)</w:t>
            </w:r>
          </w:p>
          <w:p w14:paraId="71762660" w14:textId="373F9C6A" w:rsidR="00B65051" w:rsidRPr="00B65051" w:rsidRDefault="00F17504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регистрированному</w:t>
            </w:r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й) по адресу: _______________________</w:t>
            </w:r>
            <w:r w:rsidR="006247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__________</w:t>
            </w:r>
            <w:r w:rsidR="00B65051" w:rsidRPr="00B650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_________________________________ </w:t>
            </w:r>
            <w:proofErr w:type="gramEnd"/>
          </w:p>
          <w:p w14:paraId="4F0611BA" w14:textId="2306914A" w:rsidR="00B65051" w:rsidRPr="00B65051" w:rsidRDefault="00B65051" w:rsidP="00B650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14:paraId="399CDC98" w14:textId="435F9F50" w:rsidR="00B65051" w:rsidRDefault="00815FAA" w:rsidP="006247C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УВЕДОМЛЕНИЕ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50A7C94" w14:textId="68739EF3" w:rsidR="006247C2" w:rsidRPr="00B65051" w:rsidRDefault="006247C2" w:rsidP="006247C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 комиссионном обследовании</w:t>
      </w:r>
    </w:p>
    <w:p w14:paraId="13849E36" w14:textId="77777777" w:rsidR="002B05F6" w:rsidRDefault="002B05F6" w:rsidP="002B05F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52A59A" w14:textId="5D134583" w:rsidR="002B05F6" w:rsidRDefault="006247C2" w:rsidP="002B05F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Уважаемы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й(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я)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,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B05F6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уведомляет Вас о том, что «____»___________20___ года в ____часов ____минут, с целью расчёта необходимого количества</w:t>
      </w:r>
      <w:r w:rsidR="002B05F6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втономных дымовых пожарных извещателей</w:t>
      </w:r>
      <w:r w:rsidR="002B0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удет проведено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онное обследование жилого помещения расположенного</w:t>
      </w:r>
      <w:r w:rsidR="002B05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</w:t>
      </w:r>
      <w:r w:rsidR="00B65051"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2B05F6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</w:t>
      </w:r>
    </w:p>
    <w:p w14:paraId="51C77EF8" w14:textId="4812C7B7" w:rsidR="00B65051" w:rsidRPr="00B65051" w:rsidRDefault="00B65051" w:rsidP="002B05F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</w:t>
      </w:r>
      <w:r w:rsidR="002B05F6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 w:rsidRPr="00B650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657F5884" w14:textId="77777777" w:rsidR="00F17504" w:rsidRDefault="00F17504" w:rsidP="00F1750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A5AEC3" w14:textId="62E89445" w:rsidR="006247C2" w:rsidRDefault="002B05F6" w:rsidP="00F1750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сим, в указанное время и дату обеспечить д</w:t>
      </w:r>
      <w:r w:rsidR="00806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уп для обследования помеще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527DE14" w14:textId="77777777" w:rsidR="00F17504" w:rsidRDefault="00F17504" w:rsidP="00F1750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30C819" w14:textId="5A85E6A2" w:rsidR="00F17504" w:rsidRDefault="00F17504" w:rsidP="00F1750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согласовании даты и времени проведения обследования или переносе даты обследования просьба сообщить по телефону: 8(34355) 6-30-45 (отдел гражданской защиты и общественной безопасно</w:t>
      </w:r>
      <w:r w:rsidR="006F45A8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и администрации Городского округа «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F45A8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0D2E4A8E" w14:textId="77777777" w:rsidR="006247C2" w:rsidRDefault="006247C2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3095E9" w14:textId="77777777" w:rsidR="002B05F6" w:rsidRDefault="002B05F6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12B73F" w14:textId="77777777"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60C9BC5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C08AA9" w14:textId="77777777" w:rsidR="00B65051" w:rsidRPr="00B65051" w:rsidRDefault="00B65051" w:rsidP="00B6505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B65051" w:rsidRPr="00B65051" w:rsidSect="00081057">
      <w:pgSz w:w="11909" w:h="16834"/>
      <w:pgMar w:top="1135" w:right="569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C95F" w14:textId="77777777" w:rsidR="004201FF" w:rsidRDefault="004201FF" w:rsidP="00245639">
      <w:pPr>
        <w:spacing w:after="0" w:line="240" w:lineRule="auto"/>
      </w:pPr>
      <w:r>
        <w:separator/>
      </w:r>
    </w:p>
  </w:endnote>
  <w:endnote w:type="continuationSeparator" w:id="0">
    <w:p w14:paraId="6F897178" w14:textId="77777777" w:rsidR="004201FF" w:rsidRDefault="004201F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5D6D" w14:textId="77777777" w:rsidR="004201FF" w:rsidRDefault="004201FF" w:rsidP="00245639">
      <w:pPr>
        <w:spacing w:after="0" w:line="240" w:lineRule="auto"/>
      </w:pPr>
      <w:r>
        <w:separator/>
      </w:r>
    </w:p>
  </w:footnote>
  <w:footnote w:type="continuationSeparator" w:id="0">
    <w:p w14:paraId="432EA630" w14:textId="77777777" w:rsidR="004201FF" w:rsidRDefault="004201F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A3AD" w14:textId="77777777" w:rsidR="006E7887" w:rsidRDefault="006E7887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C191A03" w14:textId="77777777" w:rsidR="006E7887" w:rsidRDefault="006E78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E69B" w14:textId="77777777" w:rsidR="006E7887" w:rsidRDefault="006E7887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2DE08693" w14:textId="77777777" w:rsidR="006E7887" w:rsidRDefault="006E78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F4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057"/>
    <w:rsid w:val="00081BA0"/>
    <w:rsid w:val="00082EF0"/>
    <w:rsid w:val="00083152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24E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66C9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5E7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07D0C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4DD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5A3"/>
    <w:rsid w:val="001B4760"/>
    <w:rsid w:val="001B4EA2"/>
    <w:rsid w:val="001B60EF"/>
    <w:rsid w:val="001B65C8"/>
    <w:rsid w:val="001C0BFC"/>
    <w:rsid w:val="001C14A2"/>
    <w:rsid w:val="001C1D50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B4F"/>
    <w:rsid w:val="001F1F21"/>
    <w:rsid w:val="001F2203"/>
    <w:rsid w:val="001F25D6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B2D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E7C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8B4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5F6"/>
    <w:rsid w:val="002B0E57"/>
    <w:rsid w:val="002B1997"/>
    <w:rsid w:val="002B1D5E"/>
    <w:rsid w:val="002B21A6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58"/>
    <w:rsid w:val="002D6FFA"/>
    <w:rsid w:val="002D7E95"/>
    <w:rsid w:val="002E08E6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080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073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FC3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21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4B1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1FF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19A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25FB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6009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34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06B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21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B4A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200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87A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769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7C2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8F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779"/>
    <w:rsid w:val="0068544D"/>
    <w:rsid w:val="006870AB"/>
    <w:rsid w:val="00687682"/>
    <w:rsid w:val="00691A99"/>
    <w:rsid w:val="00691DF1"/>
    <w:rsid w:val="00691F49"/>
    <w:rsid w:val="00691FA7"/>
    <w:rsid w:val="00692A55"/>
    <w:rsid w:val="0069336A"/>
    <w:rsid w:val="006938F0"/>
    <w:rsid w:val="00695582"/>
    <w:rsid w:val="00696111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887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5A8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778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A2F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112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FAA"/>
    <w:rsid w:val="00816EFF"/>
    <w:rsid w:val="0081766B"/>
    <w:rsid w:val="00817809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1AE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1BD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969"/>
    <w:rsid w:val="008D3ED7"/>
    <w:rsid w:val="008D46CF"/>
    <w:rsid w:val="008D4F43"/>
    <w:rsid w:val="008D59A1"/>
    <w:rsid w:val="008D59B6"/>
    <w:rsid w:val="008D66A9"/>
    <w:rsid w:val="008D6D28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A44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9F1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591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15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16A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A4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C7EC0"/>
    <w:rsid w:val="00AD0DBF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22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E3A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9F1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5051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D52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C3"/>
    <w:rsid w:val="00BA417C"/>
    <w:rsid w:val="00BA495C"/>
    <w:rsid w:val="00BA4D8D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3E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6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5EB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5B5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6F3C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A49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6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19B"/>
    <w:rsid w:val="00D4388E"/>
    <w:rsid w:val="00D43D0F"/>
    <w:rsid w:val="00D4436A"/>
    <w:rsid w:val="00D45025"/>
    <w:rsid w:val="00D45310"/>
    <w:rsid w:val="00D456C9"/>
    <w:rsid w:val="00D459E9"/>
    <w:rsid w:val="00D468C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5C4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45B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BD"/>
    <w:rsid w:val="00E72B9E"/>
    <w:rsid w:val="00E72F4F"/>
    <w:rsid w:val="00E732AA"/>
    <w:rsid w:val="00E73B04"/>
    <w:rsid w:val="00E73EC2"/>
    <w:rsid w:val="00E749E8"/>
    <w:rsid w:val="00E74AE5"/>
    <w:rsid w:val="00E75BC6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1A1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04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59C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0F2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CD35-3D01-41F8-96FC-AE356879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2-18T10:18:00Z</cp:lastPrinted>
  <dcterms:created xsi:type="dcterms:W3CDTF">2024-12-06T05:58:00Z</dcterms:created>
  <dcterms:modified xsi:type="dcterms:W3CDTF">2024-12-06T05:58:00Z</dcterms:modified>
</cp:coreProperties>
</file>